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3B34973E"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2C3A46" w:rsidRPr="002C3A46">
        <w:rPr>
          <w:b/>
          <w:sz w:val="24"/>
          <w:szCs w:val="24"/>
        </w:rPr>
        <w:t>Most ev. č. 2924-1 přes řeku Jizeru, Háje nad Jizerou - Loukov</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3576F69F"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A479E9" w:rsidRPr="00A479E9">
        <w:rPr>
          <w:b/>
          <w:sz w:val="24"/>
          <w:szCs w:val="24"/>
        </w:rPr>
        <w:t>Most ev. č. 2924-1 přes řeku Jizeru, Háje nad Jizerou - Loukov</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2FDFF845"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A610E2" w:rsidRPr="00A610E2">
        <w:rPr>
          <w:sz w:val="24"/>
          <w:szCs w:val="24"/>
        </w:rPr>
        <w:t>Most ev. č. 2924-1 přes řeku Jizeru, Háje nad Jizerou - Loukov</w:t>
      </w:r>
      <w:r w:rsidR="00A610E2" w:rsidRPr="00A610E2">
        <w:rPr>
          <w:sz w:val="24"/>
          <w:szCs w:val="24"/>
        </w:rPr>
        <w:t xml:space="preserve"> </w:t>
      </w:r>
      <w:r w:rsidR="00A46843" w:rsidRPr="00A46843">
        <w:rPr>
          <w:sz w:val="24"/>
          <w:szCs w:val="24"/>
        </w:rPr>
        <w:t xml:space="preserve"> </w:t>
      </w:r>
      <w:r w:rsidR="00871FC1" w:rsidRPr="00871FC1">
        <w:rPr>
          <w:sz w:val="24"/>
          <w:szCs w:val="24"/>
        </w:rPr>
        <w:t xml:space="preserve"> </w:t>
      </w:r>
    </w:p>
    <w:p w14:paraId="188A003F" w14:textId="5C3DA2FF"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A610E2" w:rsidRPr="00A610E2">
        <w:rPr>
          <w:sz w:val="24"/>
          <w:szCs w:val="24"/>
        </w:rPr>
        <w:t>Most ev. č. 2924-1 přes řeku Jizeru, Háje nad Jizerou - Loukov</w:t>
      </w:r>
      <w:r w:rsidR="00A610E2" w:rsidRPr="00A610E2">
        <w:rPr>
          <w:sz w:val="24"/>
          <w:szCs w:val="24"/>
        </w:rPr>
        <w:t xml:space="preserve"> </w:t>
      </w:r>
      <w:r w:rsidR="00871FC1">
        <w:rPr>
          <w:sz w:val="24"/>
          <w:szCs w:val="24"/>
        </w:rPr>
        <w:t>,</w:t>
      </w:r>
      <w:r w:rsidR="00DA53BC">
        <w:rPr>
          <w:sz w:val="24"/>
          <w:szCs w:val="24"/>
        </w:rPr>
        <w:t xml:space="preserve"> </w:t>
      </w:r>
      <w:r w:rsidR="0018170C" w:rsidRPr="00793E4E">
        <w:rPr>
          <w:sz w:val="24"/>
          <w:szCs w:val="24"/>
        </w:rPr>
        <w:t xml:space="preserve">okres </w:t>
      </w:r>
      <w:r w:rsidR="00275791">
        <w:rPr>
          <w:sz w:val="24"/>
          <w:szCs w:val="24"/>
        </w:rPr>
        <w:t>Semily</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lastRenderedPageBreak/>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73947255"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3" w:name="_Hlk175578718"/>
      <w:r>
        <w:rPr>
          <w:b/>
          <w:bCs/>
          <w:sz w:val="24"/>
        </w:rPr>
        <w:t>stavb</w:t>
      </w:r>
      <w:r w:rsidR="00B23C90">
        <w:rPr>
          <w:b/>
          <w:bCs/>
          <w:sz w:val="24"/>
        </w:rPr>
        <w:t>y</w:t>
      </w:r>
      <w:r w:rsidR="00C965EC">
        <w:rPr>
          <w:b/>
          <w:bCs/>
          <w:sz w:val="24"/>
        </w:rPr>
        <w:t xml:space="preserve"> </w:t>
      </w:r>
      <w:bookmarkStart w:id="4" w:name="_Hlk175578882"/>
      <w:r w:rsidR="00C965EC">
        <w:rPr>
          <w:b/>
          <w:bCs/>
          <w:sz w:val="24"/>
        </w:rPr>
        <w:t xml:space="preserve">podle </w:t>
      </w:r>
      <w:r w:rsidR="00CF4A47">
        <w:rPr>
          <w:b/>
          <w:bCs/>
          <w:sz w:val="24"/>
        </w:rPr>
        <w:t xml:space="preserve">vyhlášky č. 227/2024 Sb., o rozsahu a obsahu projektové dokumentace staveb dopravní </w:t>
      </w:r>
      <w:r w:rsidR="00CF4A47" w:rsidRPr="0048391D">
        <w:rPr>
          <w:b/>
          <w:bCs/>
          <w:sz w:val="24"/>
        </w:rPr>
        <w:t>infrastruktury</w:t>
      </w:r>
      <w:bookmarkEnd w:id="3"/>
      <w:bookmarkEnd w:id="4"/>
      <w:r w:rsidR="00CF4A47" w:rsidRPr="0048391D">
        <w:rPr>
          <w:b/>
          <w:bCs/>
          <w:sz w:val="24"/>
        </w:rPr>
        <w:t xml:space="preserve"> a</w:t>
      </w:r>
      <w:r w:rsidR="0048391D" w:rsidRPr="0048391D">
        <w:rPr>
          <w:b/>
          <w:bCs/>
          <w:sz w:val="24"/>
        </w:rPr>
        <w:t xml:space="preserve"> </w:t>
      </w:r>
      <w:r w:rsidR="00C965EC" w:rsidRPr="0048391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5" w:name="_Hlk160028421"/>
      <w:r w:rsidR="001A44D0">
        <w:rPr>
          <w:sz w:val="24"/>
        </w:rPr>
        <w:t>zákona č. 283</w:t>
      </w:r>
      <w:r w:rsidR="008E2C7F">
        <w:rPr>
          <w:sz w:val="24"/>
        </w:rPr>
        <w:t>/2021 Sb., stavební zákon ve znění pozdějších předpisů</w:t>
      </w:r>
      <w:bookmarkEnd w:id="5"/>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lastRenderedPageBreak/>
        <w:t xml:space="preserve">dílo musí být provedeno v souladu s </w:t>
      </w:r>
      <w:bookmarkStart w:id="6"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6"/>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4A6B06E3"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C956DE">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7FD49F1A"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7" w:name="_Hlk161753154"/>
      <w:r w:rsidR="00E72ED1">
        <w:rPr>
          <w:color w:val="000000"/>
        </w:rPr>
        <w:t>pro</w:t>
      </w:r>
      <w:r w:rsidR="00F52DEF">
        <w:rPr>
          <w:color w:val="000000"/>
        </w:rPr>
        <w:t xml:space="preserve"> povolení </w:t>
      </w:r>
      <w:r w:rsidR="00BF5980">
        <w:rPr>
          <w:color w:val="000000"/>
        </w:rPr>
        <w:t>stavby</w:t>
      </w:r>
      <w:bookmarkEnd w:id="7"/>
      <w:r w:rsidRPr="006831B2">
        <w:rPr>
          <w:color w:val="000000"/>
        </w:rPr>
        <w:t xml:space="preserve">: </w:t>
      </w:r>
      <w:r w:rsidRPr="006831B2">
        <w:rPr>
          <w:b/>
          <w:color w:val="000000"/>
        </w:rPr>
        <w:t xml:space="preserve">nejpozději do </w:t>
      </w:r>
      <w:r w:rsidR="00EA2D58">
        <w:rPr>
          <w:b/>
          <w:color w:val="000000"/>
        </w:rPr>
        <w:t>1</w:t>
      </w:r>
      <w:r w:rsidR="003B0FF0">
        <w:rPr>
          <w:b/>
          <w:color w:val="000000"/>
        </w:rPr>
        <w:t>8</w:t>
      </w:r>
      <w:r w:rsidR="00B831A2">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1AE89A44"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635D2F">
        <w:rPr>
          <w:b/>
        </w:rPr>
        <w:t>2</w:t>
      </w:r>
      <w:r w:rsidR="003B0FF0">
        <w:rPr>
          <w:b/>
        </w:rPr>
        <w:t>1</w:t>
      </w:r>
      <w:r w:rsidR="00635D2F">
        <w:rPr>
          <w:b/>
        </w:rPr>
        <w:t>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lastRenderedPageBreak/>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lastRenderedPageBreak/>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w:t>
      </w:r>
      <w:r w:rsidRPr="00DC3F3C">
        <w:rPr>
          <w:sz w:val="24"/>
          <w:szCs w:val="24"/>
        </w:rPr>
        <w:lastRenderedPageBreak/>
        <w:t xml:space="preserve">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8"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8"/>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lastRenderedPageBreak/>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w:t>
      </w:r>
      <w:r w:rsidRPr="006831B2">
        <w:rPr>
          <w:color w:val="000000"/>
          <w:sz w:val="24"/>
          <w:szCs w:val="24"/>
        </w:rPr>
        <w:lastRenderedPageBreak/>
        <w:t>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9" w:name="_Hlk161920538"/>
      <w:r w:rsidR="00FC7062">
        <w:rPr>
          <w:color w:val="000000"/>
          <w:lang w:val="cs-CZ"/>
        </w:rPr>
        <w:t>a cenu za projektovou dokumentaci pro provádění stavby</w:t>
      </w:r>
      <w:r w:rsidRPr="006831B2">
        <w:rPr>
          <w:color w:val="000000"/>
          <w:szCs w:val="24"/>
        </w:rPr>
        <w:t xml:space="preserve"> </w:t>
      </w:r>
      <w:bookmarkEnd w:id="9"/>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sídlem: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r>
        <w:rPr>
          <w:sz w:val="24"/>
        </w:rPr>
        <w:t>IČ</w:t>
      </w:r>
      <w:r w:rsidR="00A708EA">
        <w:rPr>
          <w:sz w:val="24"/>
        </w:rPr>
        <w:t>O</w:t>
      </w:r>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proofErr w:type="spellStart"/>
      <w:r w:rsidR="00A66562">
        <w:t>CZ</w:t>
      </w:r>
      <w:r w:rsidR="00A66562" w:rsidRPr="00500E18">
        <w:rPr>
          <w:szCs w:val="24"/>
        </w:rPr>
        <w:t>70946078</w:t>
      </w:r>
      <w:proofErr w:type="spellEnd"/>
    </w:p>
    <w:p w14:paraId="510340D8" w14:textId="3D670062"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hyperlink r:id="rId10" w:history="1">
        <w:proofErr w:type="spellStart"/>
        <w:r w:rsidR="00491E7A" w:rsidRPr="00882738">
          <w:rPr>
            <w:rStyle w:val="Hypertextovodkaz"/>
            <w:szCs w:val="24"/>
            <w:lang w:val="cs-CZ"/>
          </w:rPr>
          <w:t>martin.verner@ksslk.cz</w:t>
        </w:r>
        <w:proofErr w:type="spellEnd"/>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w:t>
      </w:r>
      <w:r>
        <w:lastRenderedPageBreak/>
        <w:t>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nepodaří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lastRenderedPageBreak/>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w:t>
      </w:r>
      <w:r>
        <w:rPr>
          <w:sz w:val="24"/>
          <w:szCs w:val="24"/>
        </w:rPr>
        <w:lastRenderedPageBreak/>
        <w:t>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w:t>
      </w:r>
      <w:r w:rsidR="00B2620B" w:rsidRPr="002320FD">
        <w:rPr>
          <w:sz w:val="24"/>
        </w:rPr>
        <w:lastRenderedPageBreak/>
        <w:t>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7B6061CF" w:rsidR="003B7FC8" w:rsidRPr="001F40A9" w:rsidRDefault="00DC5B24"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Ing. Martin Verner</w:t>
      </w:r>
      <w:r w:rsidR="003B7FC8" w:rsidRPr="001F40A9">
        <w:rPr>
          <w:color w:val="000000"/>
          <w:sz w:val="24"/>
          <w:szCs w:val="24"/>
        </w:rPr>
        <w:t>, specialista na přípravu projektů KSSLK, tel:</w:t>
      </w:r>
      <w:r w:rsidR="00B831A2">
        <w:rPr>
          <w:color w:val="000000"/>
          <w:sz w:val="24"/>
          <w:szCs w:val="24"/>
        </w:rPr>
        <w:t xml:space="preserve"> </w:t>
      </w:r>
      <w:r w:rsidR="00C65AAC">
        <w:rPr>
          <w:color w:val="000000"/>
          <w:sz w:val="24"/>
          <w:szCs w:val="24"/>
        </w:rPr>
        <w:t>77</w:t>
      </w:r>
      <w:r>
        <w:rPr>
          <w:color w:val="000000"/>
          <w:sz w:val="24"/>
          <w:szCs w:val="24"/>
        </w:rPr>
        <w:t>5 853 893</w:t>
      </w:r>
      <w:r w:rsidR="003B7FC8" w:rsidRPr="001F40A9">
        <w:rPr>
          <w:color w:val="000000"/>
          <w:sz w:val="24"/>
          <w:szCs w:val="24"/>
        </w:rPr>
        <w:t xml:space="preserve">, </w:t>
      </w:r>
      <w:r w:rsidR="00D42E46" w:rsidRPr="001F40A9">
        <w:rPr>
          <w:color w:val="000000"/>
          <w:sz w:val="24"/>
          <w:szCs w:val="24"/>
        </w:rPr>
        <w:t xml:space="preserve">  </w:t>
      </w:r>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proofErr w:type="spellStart"/>
      <w:r>
        <w:rPr>
          <w:color w:val="000000"/>
          <w:sz w:val="24"/>
          <w:szCs w:val="24"/>
        </w:rPr>
        <w:t>martin.verner</w:t>
      </w:r>
      <w:r w:rsidR="00CB63B2" w:rsidRPr="00CB63B2">
        <w:rPr>
          <w:color w:val="000000"/>
          <w:sz w:val="24"/>
          <w:szCs w:val="24"/>
        </w:rPr>
        <w:t>@ksslk.cz</w:t>
      </w:r>
      <w:proofErr w:type="spellEnd"/>
      <w:r w:rsidR="003B7FC8" w:rsidRPr="001F40A9">
        <w:rPr>
          <w:color w:val="000000"/>
          <w:sz w:val="24"/>
          <w:szCs w:val="24"/>
        </w:rPr>
        <w:t>.</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lastRenderedPageBreak/>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0"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lastRenderedPageBreak/>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0"/>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3DB4A10B" w14:textId="581E7E80" w:rsidR="00A273F9" w:rsidRDefault="00A273F9" w:rsidP="00A273F9">
      <w:pPr>
        <w:tabs>
          <w:tab w:val="left" w:pos="6096"/>
        </w:tabs>
        <w:spacing w:before="120" w:after="0"/>
        <w:jc w:val="center"/>
        <w:rPr>
          <w:rStyle w:val="Odkaznakoment"/>
          <w:color w:val="000000"/>
          <w:sz w:val="24"/>
          <w:szCs w:val="24"/>
        </w:rPr>
      </w:pPr>
      <w:r w:rsidRPr="00B91D8B">
        <w:rPr>
          <w:rStyle w:val="Odkaznakoment"/>
          <w:color w:val="000000"/>
          <w:sz w:val="24"/>
          <w:szCs w:val="24"/>
        </w:rPr>
        <w:t xml:space="preserve">Přílohy č. 1, </w:t>
      </w:r>
      <w:proofErr w:type="spellStart"/>
      <w:r w:rsidRPr="00B91D8B">
        <w:rPr>
          <w:rStyle w:val="Odkaznakoment"/>
          <w:color w:val="000000"/>
          <w:sz w:val="24"/>
          <w:szCs w:val="24"/>
        </w:rPr>
        <w:t>1A</w:t>
      </w:r>
      <w:proofErr w:type="spellEnd"/>
      <w:r w:rsidRPr="00B91D8B">
        <w:rPr>
          <w:rStyle w:val="Odkaznakoment"/>
          <w:color w:val="000000"/>
          <w:sz w:val="24"/>
          <w:szCs w:val="24"/>
        </w:rPr>
        <w:t xml:space="preserve"> a </w:t>
      </w:r>
      <w:proofErr w:type="spellStart"/>
      <w:r w:rsidRPr="00B91D8B">
        <w:rPr>
          <w:rStyle w:val="Odkaznakoment"/>
          <w:color w:val="000000"/>
          <w:sz w:val="24"/>
          <w:szCs w:val="24"/>
        </w:rPr>
        <w:t>1B</w:t>
      </w:r>
      <w:proofErr w:type="spellEnd"/>
      <w:r>
        <w:rPr>
          <w:rStyle w:val="Odkaznakoment"/>
          <w:color w:val="000000"/>
          <w:sz w:val="24"/>
          <w:szCs w:val="24"/>
        </w:rPr>
        <w:t xml:space="preserve"> </w:t>
      </w:r>
      <w:r w:rsidRPr="00F072D0">
        <w:rPr>
          <w:rStyle w:val="Odkaznakoment"/>
          <w:color w:val="000000"/>
          <w:sz w:val="24"/>
          <w:szCs w:val="24"/>
          <w:highlight w:val="green"/>
        </w:rPr>
        <w:t>[</w:t>
      </w:r>
      <w:r>
        <w:rPr>
          <w:rStyle w:val="Odkaznakoment"/>
          <w:color w:val="000000"/>
          <w:sz w:val="24"/>
          <w:szCs w:val="24"/>
          <w:highlight w:val="green"/>
        </w:rPr>
        <w:t>Doplní</w:t>
      </w:r>
      <w:r w:rsidRPr="00F072D0">
        <w:rPr>
          <w:rStyle w:val="Odkaznakoment"/>
          <w:color w:val="000000"/>
          <w:sz w:val="24"/>
          <w:szCs w:val="24"/>
          <w:highlight w:val="green"/>
        </w:rPr>
        <w:t xml:space="preserve"> účastník</w:t>
      </w:r>
      <w:r>
        <w:rPr>
          <w:rStyle w:val="Odkaznakoment"/>
          <w:color w:val="000000"/>
          <w:sz w:val="24"/>
          <w:szCs w:val="24"/>
          <w:highlight w:val="green"/>
        </w:rPr>
        <w:t xml:space="preserve"> do finálního znění smlouvy</w:t>
      </w:r>
      <w:r w:rsidRPr="00F072D0">
        <w:rPr>
          <w:rStyle w:val="Odkaznakoment"/>
          <w:color w:val="000000"/>
          <w:sz w:val="24"/>
          <w:szCs w:val="24"/>
          <w:highlight w:val="green"/>
        </w:rPr>
        <w:t>]</w:t>
      </w:r>
    </w:p>
    <w:p w14:paraId="3F8B477E" w14:textId="422F7B67" w:rsidR="00B75064" w:rsidRDefault="008C77E4" w:rsidP="00A273F9">
      <w:pPr>
        <w:tabs>
          <w:tab w:val="left" w:pos="6096"/>
        </w:tabs>
        <w:spacing w:before="120" w:after="0"/>
        <w:jc w:val="center"/>
        <w:rPr>
          <w:rStyle w:val="Odkaznakoment"/>
          <w:color w:val="000000"/>
          <w:sz w:val="24"/>
          <w:szCs w:val="24"/>
        </w:rPr>
      </w:pPr>
      <w:r w:rsidRPr="008C77E4">
        <w:rPr>
          <w:rStyle w:val="Odkaznakoment"/>
          <w:color w:val="000000"/>
          <w:sz w:val="24"/>
          <w:szCs w:val="24"/>
        </w:rPr>
        <w:t xml:space="preserve">Přílohy č. </w:t>
      </w:r>
      <w:proofErr w:type="spellStart"/>
      <w:r w:rsidRPr="008C77E4">
        <w:rPr>
          <w:rStyle w:val="Odkaznakoment"/>
          <w:color w:val="000000"/>
          <w:sz w:val="24"/>
          <w:szCs w:val="24"/>
        </w:rPr>
        <w:t>1C</w:t>
      </w:r>
      <w:proofErr w:type="spellEnd"/>
      <w:r>
        <w:rPr>
          <w:rStyle w:val="Odkaznakoment"/>
          <w:color w:val="000000"/>
          <w:sz w:val="24"/>
          <w:szCs w:val="24"/>
        </w:rPr>
        <w:t xml:space="preserve"> a</w:t>
      </w:r>
      <w:r w:rsidRPr="008C77E4">
        <w:rPr>
          <w:rStyle w:val="Odkaznakoment"/>
          <w:color w:val="000000"/>
          <w:sz w:val="24"/>
          <w:szCs w:val="24"/>
        </w:rPr>
        <w:t xml:space="preserve"> </w:t>
      </w:r>
      <w:proofErr w:type="spellStart"/>
      <w:r w:rsidRPr="008C77E4">
        <w:rPr>
          <w:rStyle w:val="Odkaznakoment"/>
          <w:color w:val="000000"/>
          <w:sz w:val="24"/>
          <w:szCs w:val="24"/>
        </w:rPr>
        <w:t>1D</w:t>
      </w:r>
      <w:proofErr w:type="spellEnd"/>
      <w:r w:rsidRPr="008C77E4">
        <w:rPr>
          <w:rStyle w:val="Odkaznakoment"/>
          <w:color w:val="000000"/>
          <w:sz w:val="24"/>
          <w:szCs w:val="24"/>
        </w:rPr>
        <w:t>, které jsou součástí Přílohy č. 1 Specifikace akce, nejsou pro svoji velikost  obsažené ve vyhotovení smlouvy, zhotovitel se s dokumenty v těchto přílohách seznámil a podmínky podpisem smlouvy akceptuje. Kompletní smlouva včetně všech příloh je zveřejněna na profilu zadavatele https://</w:t>
      </w:r>
      <w:proofErr w:type="spellStart"/>
      <w:r w:rsidRPr="008C77E4">
        <w:rPr>
          <w:rStyle w:val="Odkaznakoment"/>
          <w:color w:val="000000"/>
          <w:sz w:val="24"/>
          <w:szCs w:val="24"/>
        </w:rPr>
        <w:t>profily.proebiz.com</w:t>
      </w:r>
      <w:proofErr w:type="spellEnd"/>
      <w:r w:rsidRPr="008C77E4">
        <w:rPr>
          <w:rStyle w:val="Odkaznakoment"/>
          <w:color w:val="000000"/>
          <w:sz w:val="24"/>
          <w:szCs w:val="24"/>
        </w:rPr>
        <w:t xml:space="preserve">/profile/70946078).  </w:t>
      </w: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725B1241" w14:textId="77777777" w:rsidR="00B831A2" w:rsidRDefault="00B831A2"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w:t>
      </w:r>
      <w:r w:rsidR="001476FA" w:rsidRPr="001476FA">
        <w:rPr>
          <w:bCs/>
          <w:sz w:val="22"/>
          <w:szCs w:val="22"/>
          <w:lang w:val="x-none" w:eastAsia="x-none"/>
        </w:rPr>
        <w:lastRenderedPageBreak/>
        <w:t>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lastRenderedPageBreak/>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w:t>
      </w:r>
      <w:r w:rsidRPr="00153998">
        <w:rPr>
          <w:bCs/>
          <w:sz w:val="22"/>
          <w:szCs w:val="22"/>
          <w:lang w:val="x-none" w:eastAsia="x-none"/>
        </w:rPr>
        <w:lastRenderedPageBreak/>
        <w:t>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lastRenderedPageBreak/>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D4E31" w14:textId="77777777" w:rsidR="007A0CE1" w:rsidRDefault="007A0CE1">
      <w:r>
        <w:separator/>
      </w:r>
    </w:p>
  </w:endnote>
  <w:endnote w:type="continuationSeparator" w:id="0">
    <w:p w14:paraId="3A533A48" w14:textId="77777777" w:rsidR="007A0CE1" w:rsidRDefault="007A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2DCEB" w14:textId="77777777" w:rsidR="007A0CE1" w:rsidRDefault="007A0CE1">
      <w:r>
        <w:separator/>
      </w:r>
    </w:p>
  </w:footnote>
  <w:footnote w:type="continuationSeparator" w:id="0">
    <w:p w14:paraId="45581AC5" w14:textId="77777777" w:rsidR="007A0CE1" w:rsidRDefault="007A0CE1">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0AE9"/>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657"/>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2BB9"/>
    <w:rsid w:val="00133AA9"/>
    <w:rsid w:val="00133C03"/>
    <w:rsid w:val="00134506"/>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A705C"/>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599E"/>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1A9D"/>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5791"/>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2646"/>
    <w:rsid w:val="002B3FCD"/>
    <w:rsid w:val="002B6D96"/>
    <w:rsid w:val="002B7835"/>
    <w:rsid w:val="002B7B1C"/>
    <w:rsid w:val="002C030A"/>
    <w:rsid w:val="002C1025"/>
    <w:rsid w:val="002C2BF9"/>
    <w:rsid w:val="002C3296"/>
    <w:rsid w:val="002C39D9"/>
    <w:rsid w:val="002C3A46"/>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3441"/>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A0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23A"/>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370B"/>
    <w:rsid w:val="003A421B"/>
    <w:rsid w:val="003A45EA"/>
    <w:rsid w:val="003A4C99"/>
    <w:rsid w:val="003A5712"/>
    <w:rsid w:val="003A5B6A"/>
    <w:rsid w:val="003A77B9"/>
    <w:rsid w:val="003B0FF0"/>
    <w:rsid w:val="003B11A7"/>
    <w:rsid w:val="003B3009"/>
    <w:rsid w:val="003B3D96"/>
    <w:rsid w:val="003B4425"/>
    <w:rsid w:val="003B506F"/>
    <w:rsid w:val="003B55D9"/>
    <w:rsid w:val="003B720B"/>
    <w:rsid w:val="003B7F4F"/>
    <w:rsid w:val="003B7FC8"/>
    <w:rsid w:val="003C15ED"/>
    <w:rsid w:val="003C2173"/>
    <w:rsid w:val="003C41F0"/>
    <w:rsid w:val="003C4E8C"/>
    <w:rsid w:val="003C55DE"/>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4305"/>
    <w:rsid w:val="003F4FF9"/>
    <w:rsid w:val="003F67D1"/>
    <w:rsid w:val="003F69C4"/>
    <w:rsid w:val="003F6AA4"/>
    <w:rsid w:val="003F78F3"/>
    <w:rsid w:val="003F7FE0"/>
    <w:rsid w:val="00400B1C"/>
    <w:rsid w:val="0040118E"/>
    <w:rsid w:val="00403C48"/>
    <w:rsid w:val="00403FF2"/>
    <w:rsid w:val="00406423"/>
    <w:rsid w:val="00406738"/>
    <w:rsid w:val="00406881"/>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919"/>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391D"/>
    <w:rsid w:val="004841D1"/>
    <w:rsid w:val="00485123"/>
    <w:rsid w:val="00486584"/>
    <w:rsid w:val="00486AA9"/>
    <w:rsid w:val="0048762A"/>
    <w:rsid w:val="00491ADC"/>
    <w:rsid w:val="00491E7A"/>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6E2"/>
    <w:rsid w:val="004F671C"/>
    <w:rsid w:val="004F69BC"/>
    <w:rsid w:val="004F6B35"/>
    <w:rsid w:val="004F6B9D"/>
    <w:rsid w:val="004F6D47"/>
    <w:rsid w:val="004F79ED"/>
    <w:rsid w:val="004F7B0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0C3"/>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02B"/>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0F6"/>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2BFA"/>
    <w:rsid w:val="006046AC"/>
    <w:rsid w:val="00606552"/>
    <w:rsid w:val="006065E0"/>
    <w:rsid w:val="0060674E"/>
    <w:rsid w:val="006102BC"/>
    <w:rsid w:val="0061094B"/>
    <w:rsid w:val="00610B9A"/>
    <w:rsid w:val="006111E1"/>
    <w:rsid w:val="006128F4"/>
    <w:rsid w:val="00614D30"/>
    <w:rsid w:val="00616C75"/>
    <w:rsid w:val="00621C74"/>
    <w:rsid w:val="00621FB1"/>
    <w:rsid w:val="0062300E"/>
    <w:rsid w:val="00623474"/>
    <w:rsid w:val="0062504E"/>
    <w:rsid w:val="006257C6"/>
    <w:rsid w:val="0062594C"/>
    <w:rsid w:val="00625C3D"/>
    <w:rsid w:val="00626600"/>
    <w:rsid w:val="006268D9"/>
    <w:rsid w:val="00627AE1"/>
    <w:rsid w:val="00630361"/>
    <w:rsid w:val="00631700"/>
    <w:rsid w:val="00634F46"/>
    <w:rsid w:val="00635D2F"/>
    <w:rsid w:val="006364A8"/>
    <w:rsid w:val="00640517"/>
    <w:rsid w:val="00642331"/>
    <w:rsid w:val="006425FF"/>
    <w:rsid w:val="00642953"/>
    <w:rsid w:val="00643ACD"/>
    <w:rsid w:val="0064403A"/>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5442"/>
    <w:rsid w:val="00656331"/>
    <w:rsid w:val="00657207"/>
    <w:rsid w:val="0066008E"/>
    <w:rsid w:val="00660229"/>
    <w:rsid w:val="0066180A"/>
    <w:rsid w:val="00662035"/>
    <w:rsid w:val="0066412B"/>
    <w:rsid w:val="00664E45"/>
    <w:rsid w:val="00665169"/>
    <w:rsid w:val="00665397"/>
    <w:rsid w:val="00665BA7"/>
    <w:rsid w:val="00666EFD"/>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2E9"/>
    <w:rsid w:val="006D28C3"/>
    <w:rsid w:val="006D3533"/>
    <w:rsid w:val="006D3781"/>
    <w:rsid w:val="006D4AC1"/>
    <w:rsid w:val="006D4B37"/>
    <w:rsid w:val="006D52C6"/>
    <w:rsid w:val="006D6A21"/>
    <w:rsid w:val="006D7014"/>
    <w:rsid w:val="006D7424"/>
    <w:rsid w:val="006D7584"/>
    <w:rsid w:val="006D778F"/>
    <w:rsid w:val="006D7AC9"/>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31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08FD"/>
    <w:rsid w:val="0071128D"/>
    <w:rsid w:val="007124A3"/>
    <w:rsid w:val="007130F3"/>
    <w:rsid w:val="007141AC"/>
    <w:rsid w:val="007141BA"/>
    <w:rsid w:val="0071558E"/>
    <w:rsid w:val="00716F5E"/>
    <w:rsid w:val="0071713D"/>
    <w:rsid w:val="00717448"/>
    <w:rsid w:val="007176EC"/>
    <w:rsid w:val="00721810"/>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9A5"/>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2DEE"/>
    <w:rsid w:val="007836DB"/>
    <w:rsid w:val="00784CFF"/>
    <w:rsid w:val="0078536B"/>
    <w:rsid w:val="00786E1F"/>
    <w:rsid w:val="00786EB0"/>
    <w:rsid w:val="007877D2"/>
    <w:rsid w:val="007878F0"/>
    <w:rsid w:val="00790673"/>
    <w:rsid w:val="00790B3C"/>
    <w:rsid w:val="00790D4F"/>
    <w:rsid w:val="00791569"/>
    <w:rsid w:val="0079194A"/>
    <w:rsid w:val="00791B72"/>
    <w:rsid w:val="00791E2B"/>
    <w:rsid w:val="00791F8D"/>
    <w:rsid w:val="00792E85"/>
    <w:rsid w:val="00793B4A"/>
    <w:rsid w:val="00793BCD"/>
    <w:rsid w:val="00793E4E"/>
    <w:rsid w:val="0079462C"/>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B09"/>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1083"/>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C77E4"/>
    <w:rsid w:val="008D0A6D"/>
    <w:rsid w:val="008D0FD8"/>
    <w:rsid w:val="008D1102"/>
    <w:rsid w:val="008D1115"/>
    <w:rsid w:val="008D1D11"/>
    <w:rsid w:val="008D3314"/>
    <w:rsid w:val="008D333A"/>
    <w:rsid w:val="008D350E"/>
    <w:rsid w:val="008D4669"/>
    <w:rsid w:val="008D4C89"/>
    <w:rsid w:val="008D5E82"/>
    <w:rsid w:val="008D60E1"/>
    <w:rsid w:val="008D6B3C"/>
    <w:rsid w:val="008E0A30"/>
    <w:rsid w:val="008E10B8"/>
    <w:rsid w:val="008E1EE2"/>
    <w:rsid w:val="008E2519"/>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AFB"/>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3026"/>
    <w:rsid w:val="00924FCA"/>
    <w:rsid w:val="0092543E"/>
    <w:rsid w:val="00925E6D"/>
    <w:rsid w:val="009260AF"/>
    <w:rsid w:val="009269FB"/>
    <w:rsid w:val="00926AEC"/>
    <w:rsid w:val="00930BD8"/>
    <w:rsid w:val="009313F6"/>
    <w:rsid w:val="00932758"/>
    <w:rsid w:val="009327FF"/>
    <w:rsid w:val="00933DAA"/>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38D0"/>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971B0"/>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444F"/>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79C"/>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0AB0"/>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0E"/>
    <w:rsid w:val="00A25DB8"/>
    <w:rsid w:val="00A26A60"/>
    <w:rsid w:val="00A273F9"/>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843"/>
    <w:rsid w:val="00A46FD4"/>
    <w:rsid w:val="00A479E9"/>
    <w:rsid w:val="00A47B24"/>
    <w:rsid w:val="00A50918"/>
    <w:rsid w:val="00A51D59"/>
    <w:rsid w:val="00A5371A"/>
    <w:rsid w:val="00A53A75"/>
    <w:rsid w:val="00A54DC0"/>
    <w:rsid w:val="00A561A4"/>
    <w:rsid w:val="00A56BB3"/>
    <w:rsid w:val="00A56DFF"/>
    <w:rsid w:val="00A5798E"/>
    <w:rsid w:val="00A57D32"/>
    <w:rsid w:val="00A602E1"/>
    <w:rsid w:val="00A610E2"/>
    <w:rsid w:val="00A623E2"/>
    <w:rsid w:val="00A6257E"/>
    <w:rsid w:val="00A63144"/>
    <w:rsid w:val="00A634FF"/>
    <w:rsid w:val="00A64254"/>
    <w:rsid w:val="00A6554A"/>
    <w:rsid w:val="00A66562"/>
    <w:rsid w:val="00A67260"/>
    <w:rsid w:val="00A67363"/>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0141"/>
    <w:rsid w:val="00A91C13"/>
    <w:rsid w:val="00A926EF"/>
    <w:rsid w:val="00A92BFC"/>
    <w:rsid w:val="00A948D3"/>
    <w:rsid w:val="00A94C7A"/>
    <w:rsid w:val="00A97934"/>
    <w:rsid w:val="00AA002A"/>
    <w:rsid w:val="00AA165B"/>
    <w:rsid w:val="00AA3216"/>
    <w:rsid w:val="00AA467A"/>
    <w:rsid w:val="00AA4A67"/>
    <w:rsid w:val="00AA4AC3"/>
    <w:rsid w:val="00AA58BD"/>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421F"/>
    <w:rsid w:val="00B552EE"/>
    <w:rsid w:val="00B55894"/>
    <w:rsid w:val="00B55E55"/>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61"/>
    <w:rsid w:val="00B74AE6"/>
    <w:rsid w:val="00B74E2E"/>
    <w:rsid w:val="00B75064"/>
    <w:rsid w:val="00B76953"/>
    <w:rsid w:val="00B76F73"/>
    <w:rsid w:val="00B77538"/>
    <w:rsid w:val="00B77DA4"/>
    <w:rsid w:val="00B80A62"/>
    <w:rsid w:val="00B8126C"/>
    <w:rsid w:val="00B822B5"/>
    <w:rsid w:val="00B82888"/>
    <w:rsid w:val="00B82B50"/>
    <w:rsid w:val="00B82FD2"/>
    <w:rsid w:val="00B83047"/>
    <w:rsid w:val="00B831A2"/>
    <w:rsid w:val="00B831E9"/>
    <w:rsid w:val="00B8357D"/>
    <w:rsid w:val="00B84707"/>
    <w:rsid w:val="00B84ECD"/>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5AAC"/>
    <w:rsid w:val="00C6696C"/>
    <w:rsid w:val="00C66C4F"/>
    <w:rsid w:val="00C66D1A"/>
    <w:rsid w:val="00C66F64"/>
    <w:rsid w:val="00C67404"/>
    <w:rsid w:val="00C67531"/>
    <w:rsid w:val="00C7087B"/>
    <w:rsid w:val="00C713B3"/>
    <w:rsid w:val="00C72062"/>
    <w:rsid w:val="00C73315"/>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6466"/>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63B2"/>
    <w:rsid w:val="00CB7304"/>
    <w:rsid w:val="00CB7C62"/>
    <w:rsid w:val="00CB7D86"/>
    <w:rsid w:val="00CC2071"/>
    <w:rsid w:val="00CC4A86"/>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4909"/>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B10"/>
    <w:rsid w:val="00D73D44"/>
    <w:rsid w:val="00D7423A"/>
    <w:rsid w:val="00D74442"/>
    <w:rsid w:val="00D7459F"/>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3C9A"/>
    <w:rsid w:val="00DC5A62"/>
    <w:rsid w:val="00DC5B24"/>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E7B75"/>
    <w:rsid w:val="00DF12FD"/>
    <w:rsid w:val="00DF1C8C"/>
    <w:rsid w:val="00DF269C"/>
    <w:rsid w:val="00DF3FFF"/>
    <w:rsid w:val="00DF4269"/>
    <w:rsid w:val="00DF55B3"/>
    <w:rsid w:val="00DF708E"/>
    <w:rsid w:val="00DF7F9C"/>
    <w:rsid w:val="00E02CBC"/>
    <w:rsid w:val="00E051A3"/>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5C29"/>
    <w:rsid w:val="00E36A20"/>
    <w:rsid w:val="00E36A9A"/>
    <w:rsid w:val="00E36B10"/>
    <w:rsid w:val="00E37909"/>
    <w:rsid w:val="00E40EEF"/>
    <w:rsid w:val="00E41E2F"/>
    <w:rsid w:val="00E42E9A"/>
    <w:rsid w:val="00E43588"/>
    <w:rsid w:val="00E45442"/>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080F"/>
    <w:rsid w:val="00E61A9E"/>
    <w:rsid w:val="00E61E28"/>
    <w:rsid w:val="00E6262E"/>
    <w:rsid w:val="00E62997"/>
    <w:rsid w:val="00E63330"/>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3DBE"/>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591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7B"/>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85C"/>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A735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78D"/>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verner@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5</Pages>
  <Words>7760</Words>
  <Characters>46261</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14</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69</cp:revision>
  <cp:lastPrinted>2024-04-08T09:37:00Z</cp:lastPrinted>
  <dcterms:created xsi:type="dcterms:W3CDTF">2024-09-04T06:26:00Z</dcterms:created>
  <dcterms:modified xsi:type="dcterms:W3CDTF">2025-08-21T08:08:00Z</dcterms:modified>
</cp:coreProperties>
</file>